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A74C" w14:textId="066F2DD2" w:rsidR="003910BD" w:rsidRPr="009B63D3" w:rsidRDefault="003910BD" w:rsidP="009B63D3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誓約書の例）</w:t>
      </w:r>
    </w:p>
    <w:p w14:paraId="27058A14" w14:textId="77777777" w:rsidR="00BF1053" w:rsidRDefault="00BF1053" w:rsidP="00943E08">
      <w:pPr>
        <w:rPr>
          <w:rFonts w:asciiTheme="majorEastAsia" w:eastAsiaTheme="majorEastAsia" w:hAnsiTheme="majorEastAsia"/>
          <w:szCs w:val="21"/>
        </w:rPr>
      </w:pPr>
    </w:p>
    <w:p w14:paraId="38DC0423" w14:textId="77777777" w:rsidR="00BF1053" w:rsidRDefault="00BF1053" w:rsidP="00BF10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者向け省エネルギー対策推進事業費補助金におけるいわて脱炭素化経営企業等（いわて地球環境にやさしい事業所）認定を取得する旨の宣誓・同意について</w:t>
      </w:r>
    </w:p>
    <w:p w14:paraId="5E55AA21" w14:textId="0C6171EF" w:rsidR="003910BD" w:rsidRDefault="003910BD" w:rsidP="003910BD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年　</w:t>
      </w:r>
      <w:r w:rsidR="009B63D3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月　</w:t>
      </w:r>
      <w:r w:rsidR="009B63D3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日</w:t>
      </w:r>
    </w:p>
    <w:p w14:paraId="6501735B" w14:textId="7DB703A1" w:rsidR="003910BD" w:rsidRDefault="003910BD" w:rsidP="00943E0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岩手県知事　達増　拓也　様</w:t>
      </w:r>
    </w:p>
    <w:p w14:paraId="40FF217B" w14:textId="17C0372A" w:rsidR="0008506F" w:rsidRDefault="0008506F" w:rsidP="00943E08">
      <w:pPr>
        <w:rPr>
          <w:rFonts w:asciiTheme="majorEastAsia" w:eastAsiaTheme="majorEastAsia" w:hAnsiTheme="majorEastAsia"/>
          <w:szCs w:val="21"/>
        </w:rPr>
      </w:pPr>
    </w:p>
    <w:p w14:paraId="70E67278" w14:textId="6E447E25" w:rsidR="003910BD" w:rsidRDefault="003910BD" w:rsidP="00943E08">
      <w:pPr>
        <w:rPr>
          <w:rFonts w:asciiTheme="majorEastAsia" w:eastAsiaTheme="majorEastAsia" w:hAnsiTheme="majorEastAsia"/>
          <w:szCs w:val="21"/>
        </w:rPr>
      </w:pPr>
    </w:p>
    <w:p w14:paraId="2E7125A8" w14:textId="163343A4" w:rsidR="003910BD" w:rsidRDefault="00BF1053" w:rsidP="00BF105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</w:t>
      </w:r>
      <w:r w:rsidR="0008506F">
        <w:rPr>
          <w:rFonts w:asciiTheme="majorEastAsia" w:eastAsiaTheme="majorEastAsia" w:hAnsiTheme="majorEastAsia" w:hint="eastAsia"/>
          <w:szCs w:val="21"/>
        </w:rPr>
        <w:t xml:space="preserve">　事業者向け省エネルギー対策推進事業費補助金の交付をうける上で、事業完了日までにいわて脱炭素化経営企業等（いわて地球環境にやさしい事業所）認定を受けます。</w:t>
      </w:r>
    </w:p>
    <w:p w14:paraId="2E474243" w14:textId="5117093E" w:rsidR="0008506F" w:rsidRDefault="0008506F" w:rsidP="00943E08">
      <w:pPr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4483"/>
      </w:tblGrid>
      <w:tr w:rsidR="00BF1053" w14:paraId="0F989D4C" w14:textId="618A1F1B" w:rsidTr="00BF1053">
        <w:tc>
          <w:tcPr>
            <w:tcW w:w="4219" w:type="dxa"/>
          </w:tcPr>
          <w:p w14:paraId="2FA95E6F" w14:textId="423F1FC2" w:rsidR="00BF1053" w:rsidRDefault="00BF1053" w:rsidP="00943E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所在地　</w:t>
            </w:r>
          </w:p>
        </w:tc>
        <w:tc>
          <w:tcPr>
            <w:tcW w:w="4483" w:type="dxa"/>
          </w:tcPr>
          <w:p w14:paraId="0AD840C7" w14:textId="77930D2F" w:rsidR="00BF1053" w:rsidRDefault="00BF1053" w:rsidP="00BF105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会社名等　</w:t>
            </w:r>
          </w:p>
        </w:tc>
      </w:tr>
      <w:tr w:rsidR="00BF1053" w14:paraId="13D9FEF6" w14:textId="77777777" w:rsidTr="00BF1053">
        <w:tc>
          <w:tcPr>
            <w:tcW w:w="8702" w:type="dxa"/>
            <w:gridSpan w:val="2"/>
          </w:tcPr>
          <w:p w14:paraId="6CD71F55" w14:textId="7E683320" w:rsidR="00BF1053" w:rsidRDefault="00BF1053" w:rsidP="00943E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代表者名　</w:t>
            </w:r>
          </w:p>
        </w:tc>
      </w:tr>
      <w:tr w:rsidR="00BF1053" w14:paraId="6098EA00" w14:textId="77777777" w:rsidTr="00BF1053">
        <w:tc>
          <w:tcPr>
            <w:tcW w:w="8702" w:type="dxa"/>
            <w:gridSpan w:val="2"/>
          </w:tcPr>
          <w:p w14:paraId="217482C2" w14:textId="7FF0844F" w:rsidR="00BF1053" w:rsidRDefault="00BF1053" w:rsidP="00943E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連絡先　担当者所属氏名：</w:t>
            </w:r>
          </w:p>
          <w:p w14:paraId="35912BFC" w14:textId="0DAE0FEC" w:rsidR="00BF1053" w:rsidRDefault="00BF1053" w:rsidP="00943E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:　　　　　</w:t>
            </w:r>
            <w:r w:rsidR="009B63D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B63D3">
              <w:rPr>
                <w:rFonts w:asciiTheme="majorEastAsia" w:eastAsiaTheme="majorEastAsia" w:hAnsiTheme="majorEastAsia"/>
                <w:szCs w:val="21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B63D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FAX:</w:t>
            </w:r>
            <w:r w:rsidR="009B63D3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14:paraId="2D16D93E" w14:textId="7CD79636" w:rsidR="00BF1053" w:rsidRDefault="00BF1053" w:rsidP="00943E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</w:t>
            </w:r>
            <w:r>
              <w:rPr>
                <w:rFonts w:asciiTheme="majorEastAsia" w:eastAsiaTheme="majorEastAsia" w:hAnsiTheme="majorEastAsia"/>
                <w:szCs w:val="21"/>
              </w:rPr>
              <w:t>ai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</w:tbl>
    <w:p w14:paraId="5F76F5E6" w14:textId="77777777" w:rsidR="00BF1053" w:rsidRPr="003910BD" w:rsidRDefault="00BF1053" w:rsidP="00943E08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BF1053" w:rsidRPr="003910BD" w:rsidSect="00B418B7">
      <w:pgSz w:w="11906" w:h="16838"/>
      <w:pgMar w:top="1985" w:right="1701" w:bottom="1701" w:left="1701" w:header="851" w:footer="5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D379" w14:textId="77777777" w:rsidR="00BD5034" w:rsidRDefault="00BD5034" w:rsidP="00790E0B">
      <w:r>
        <w:separator/>
      </w:r>
    </w:p>
  </w:endnote>
  <w:endnote w:type="continuationSeparator" w:id="0">
    <w:p w14:paraId="63DE1FB8" w14:textId="77777777" w:rsidR="00BD5034" w:rsidRDefault="00BD5034" w:rsidP="0079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29DC" w14:textId="77777777" w:rsidR="00BD5034" w:rsidRDefault="00BD5034" w:rsidP="00790E0B">
      <w:r>
        <w:separator/>
      </w:r>
    </w:p>
  </w:footnote>
  <w:footnote w:type="continuationSeparator" w:id="0">
    <w:p w14:paraId="078BC6FB" w14:textId="77777777" w:rsidR="00BD5034" w:rsidRDefault="00BD5034" w:rsidP="0079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7A54"/>
    <w:multiLevelType w:val="hybridMultilevel"/>
    <w:tmpl w:val="B27E0848"/>
    <w:lvl w:ilvl="0" w:tplc="E7A0A3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55"/>
    <w:rsid w:val="0008506F"/>
    <w:rsid w:val="000D3555"/>
    <w:rsid w:val="000E3C0E"/>
    <w:rsid w:val="00156D64"/>
    <w:rsid w:val="00170357"/>
    <w:rsid w:val="001764B6"/>
    <w:rsid w:val="001814B7"/>
    <w:rsid w:val="001A5395"/>
    <w:rsid w:val="00251FDE"/>
    <w:rsid w:val="00283961"/>
    <w:rsid w:val="003910BD"/>
    <w:rsid w:val="00403734"/>
    <w:rsid w:val="0046614F"/>
    <w:rsid w:val="00591115"/>
    <w:rsid w:val="006200D6"/>
    <w:rsid w:val="00643108"/>
    <w:rsid w:val="00652F8B"/>
    <w:rsid w:val="006D5DF2"/>
    <w:rsid w:val="006E2963"/>
    <w:rsid w:val="00734F37"/>
    <w:rsid w:val="00790E0B"/>
    <w:rsid w:val="00796E29"/>
    <w:rsid w:val="007A1D45"/>
    <w:rsid w:val="007C304C"/>
    <w:rsid w:val="007E0EB0"/>
    <w:rsid w:val="008A72EE"/>
    <w:rsid w:val="008C289B"/>
    <w:rsid w:val="008C5FB6"/>
    <w:rsid w:val="00917C95"/>
    <w:rsid w:val="00937A11"/>
    <w:rsid w:val="00943E08"/>
    <w:rsid w:val="009B63D3"/>
    <w:rsid w:val="009C5F17"/>
    <w:rsid w:val="00A01115"/>
    <w:rsid w:val="00A23A74"/>
    <w:rsid w:val="00A60A55"/>
    <w:rsid w:val="00B121F2"/>
    <w:rsid w:val="00B418B7"/>
    <w:rsid w:val="00B67A29"/>
    <w:rsid w:val="00BD5034"/>
    <w:rsid w:val="00BF1053"/>
    <w:rsid w:val="00CA00F1"/>
    <w:rsid w:val="00D94A40"/>
    <w:rsid w:val="00DE22E2"/>
    <w:rsid w:val="00DF7D1F"/>
    <w:rsid w:val="00E1449F"/>
    <w:rsid w:val="00E971B7"/>
    <w:rsid w:val="00EE5C52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E4CB7A"/>
  <w15:docId w15:val="{4559DF72-33F8-4D4E-8532-33DE7D18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E0B"/>
  </w:style>
  <w:style w:type="paragraph" w:styleId="a5">
    <w:name w:val="footer"/>
    <w:basedOn w:val="a"/>
    <w:link w:val="a6"/>
    <w:uiPriority w:val="99"/>
    <w:unhideWhenUsed/>
    <w:rsid w:val="00790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E0B"/>
  </w:style>
  <w:style w:type="table" w:styleId="a7">
    <w:name w:val="Table Grid"/>
    <w:basedOn w:val="a1"/>
    <w:uiPriority w:val="59"/>
    <w:rsid w:val="0094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0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1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1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12FB-B49D-493E-A8E8-28C0043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</Words>
  <Characters>134</Characters>
  <Application>Microsoft Office Word</Application>
  <DocSecurity>0</DocSecurity>
  <Lines>1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1101</dc:creator>
  <cp:lastModifiedBy>河東駿</cp:lastModifiedBy>
  <cp:revision>24</cp:revision>
  <cp:lastPrinted>2024-04-03T01:48:00Z</cp:lastPrinted>
  <dcterms:created xsi:type="dcterms:W3CDTF">2018-10-30T13:15:00Z</dcterms:created>
  <dcterms:modified xsi:type="dcterms:W3CDTF">2024-04-11T00:58:00Z</dcterms:modified>
</cp:coreProperties>
</file>